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191" w:rsidRDefault="00403A80" w:rsidP="00AF5191">
      <w:r>
        <w:rPr>
          <w:rFonts w:ascii="Open Sans" w:hAnsi="Open Sans" w:cs="Helvetica"/>
          <w:noProof/>
          <w:color w:val="BF301A"/>
          <w:sz w:val="21"/>
          <w:szCs w:val="21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523875</wp:posOffset>
            </wp:positionV>
            <wp:extent cx="1402080" cy="822325"/>
            <wp:effectExtent l="0" t="0" r="7620" b="0"/>
            <wp:wrapSquare wrapText="bothSides"/>
            <wp:docPr id="10" name="Picture 10" descr="Home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2B7" w:rsidRPr="008B62B7" w:rsidRDefault="00D177A8" w:rsidP="008B62B7">
      <w:pPr>
        <w:jc w:val="center"/>
        <w:rPr>
          <w:b/>
          <w:sz w:val="36"/>
        </w:rPr>
      </w:pPr>
      <w:r>
        <w:rPr>
          <w:b/>
          <w:sz w:val="36"/>
        </w:rPr>
        <w:t>General Scholarship Application</w:t>
      </w:r>
    </w:p>
    <w:p w:rsidR="008B62B7" w:rsidRPr="00170783" w:rsidRDefault="00A02BBD" w:rsidP="008B62B7">
      <w:pPr>
        <w:rPr>
          <w:b/>
          <w:sz w:val="24"/>
          <w:szCs w:val="24"/>
        </w:rPr>
      </w:pPr>
      <w:r w:rsidRPr="0017078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41E618" wp14:editId="5524F23F">
                <wp:simplePos x="0" y="0"/>
                <wp:positionH relativeFrom="column">
                  <wp:posOffset>-133350</wp:posOffset>
                </wp:positionH>
                <wp:positionV relativeFrom="paragraph">
                  <wp:posOffset>323850</wp:posOffset>
                </wp:positionV>
                <wp:extent cx="6400800" cy="39052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90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186" w:rsidRPr="00170783" w:rsidRDefault="00197186" w:rsidP="00A02BBD">
                            <w:pPr>
                              <w:spacing w:before="240"/>
                              <w:rPr>
                                <w:sz w:val="24"/>
                                <w:szCs w:val="24"/>
                              </w:rPr>
                            </w:pPr>
                            <w:r w:rsidRPr="00170783">
                              <w:rPr>
                                <w:sz w:val="24"/>
                                <w:szCs w:val="24"/>
                              </w:rPr>
                              <w:t xml:space="preserve">Name _______________________________________ </w:t>
                            </w:r>
                            <w:r w:rsidR="00170783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170783">
                              <w:rPr>
                                <w:sz w:val="24"/>
                                <w:szCs w:val="24"/>
                              </w:rPr>
                              <w:t xml:space="preserve"> Home/Cell Phone____________________</w:t>
                            </w:r>
                          </w:p>
                          <w:p w:rsidR="00197186" w:rsidRPr="00170783" w:rsidRDefault="00197186" w:rsidP="00A02B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70783">
                              <w:rPr>
                                <w:sz w:val="24"/>
                                <w:szCs w:val="24"/>
                              </w:rPr>
                              <w:t xml:space="preserve">Mailing Address _______________________________    </w:t>
                            </w:r>
                            <w:r w:rsidR="0017078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0783">
                              <w:rPr>
                                <w:sz w:val="24"/>
                                <w:szCs w:val="24"/>
                              </w:rPr>
                              <w:t>Work Phone________________________</w:t>
                            </w:r>
                          </w:p>
                          <w:p w:rsidR="00B445C0" w:rsidRDefault="00284908" w:rsidP="00A02B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ity____________________     State___________________        Zip Code__________________</w:t>
                            </w:r>
                            <w:r w:rsidR="0017078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7186" w:rsidRPr="00170783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6A27E9" w:rsidRDefault="00B445C0" w:rsidP="00A02B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e of Birth _________________________      Last 4</w:t>
                            </w:r>
                            <w:r w:rsidR="006A5F2F">
                              <w:rPr>
                                <w:sz w:val="24"/>
                                <w:szCs w:val="24"/>
                              </w:rPr>
                              <w:t xml:space="preserve"> digit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5F2F">
                              <w:rPr>
                                <w:sz w:val="24"/>
                                <w:szCs w:val="24"/>
                              </w:rPr>
                              <w:t>of Social Security</w:t>
                            </w:r>
                            <w:r w:rsidR="006A5F2F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="006A5F2F">
                              <w:rPr>
                                <w:sz w:val="24"/>
                                <w:szCs w:val="24"/>
                              </w:rPr>
                              <w:softHyphen/>
                              <w:t>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</w:t>
                            </w:r>
                            <w:r w:rsidR="00197186" w:rsidRPr="00170783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197186" w:rsidRDefault="00FC7927" w:rsidP="00A02B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WC Toro Em</w:t>
                            </w:r>
                            <w:r w:rsidR="00D177A8">
                              <w:rPr>
                                <w:sz w:val="24"/>
                                <w:szCs w:val="24"/>
                              </w:rPr>
                              <w:t>ail Address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 w:rsidR="00D177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B4A01">
                              <w:rPr>
                                <w:sz w:val="24"/>
                                <w:szCs w:val="24"/>
                              </w:rPr>
                              <w:t>@toro.azwestern.edu</w:t>
                            </w:r>
                          </w:p>
                          <w:p w:rsidR="00BB6A33" w:rsidRDefault="00BB6A33" w:rsidP="00A02B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ternative Email Address ________________________________________________</w:t>
                            </w:r>
                            <w:r w:rsidR="00FC7927">
                              <w:rPr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  <w:p w:rsidR="00BB4A01" w:rsidRDefault="00BB4A01" w:rsidP="00A02B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re you a legal U.S. Resident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03A80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03A80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  <w:p w:rsidR="00B445C0" w:rsidRDefault="00B445C0" w:rsidP="00A02B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re you an Arizona Resident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03A80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03A80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  <w:p w:rsidR="00BB4A01" w:rsidRDefault="00BB6A33" w:rsidP="00A02B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BB4A01">
                              <w:rPr>
                                <w:sz w:val="24"/>
                                <w:szCs w:val="24"/>
                              </w:rPr>
                              <w:t>If yes, in which county of Arizona do you live in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__________</w:t>
                            </w:r>
                            <w:r w:rsidR="00BB4A01">
                              <w:rPr>
                                <w:sz w:val="24"/>
                                <w:szCs w:val="24"/>
                              </w:rPr>
                              <w:t>__________________________</w:t>
                            </w:r>
                          </w:p>
                          <w:p w:rsidR="00BB4A01" w:rsidRDefault="00B445C0" w:rsidP="00BB4A01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ace/Ethnicity____________________________________________</w:t>
                            </w:r>
                          </w:p>
                          <w:p w:rsidR="00007CB0" w:rsidRPr="00BB4A01" w:rsidRDefault="00007CB0" w:rsidP="00BB4A01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*Information is used to determine specific scholarship eligibility and is not shared public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1E6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5pt;margin-top:25.5pt;width:7in;height:30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">
                <v:textbox>
                  <w:txbxContent>
                    <w:p w:rsidR="00197186" w:rsidRPr="00170783" w:rsidRDefault="00197186" w:rsidP="00A02BBD">
                      <w:pPr>
                        <w:spacing w:before="240"/>
                        <w:rPr>
                          <w:sz w:val="24"/>
                          <w:szCs w:val="24"/>
                        </w:rPr>
                      </w:pPr>
                      <w:r w:rsidRPr="00170783">
                        <w:rPr>
                          <w:sz w:val="24"/>
                          <w:szCs w:val="24"/>
                        </w:rPr>
                        <w:t xml:space="preserve">Name _______________________________________ </w:t>
                      </w:r>
                      <w:r w:rsidR="00170783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170783">
                        <w:rPr>
                          <w:sz w:val="24"/>
                          <w:szCs w:val="24"/>
                        </w:rPr>
                        <w:t xml:space="preserve"> Home/Cell Phone____________________</w:t>
                      </w:r>
                    </w:p>
                    <w:p w:rsidR="00197186" w:rsidRPr="00170783" w:rsidRDefault="00197186" w:rsidP="00A02BBD">
                      <w:pPr>
                        <w:rPr>
                          <w:sz w:val="24"/>
                          <w:szCs w:val="24"/>
                        </w:rPr>
                      </w:pPr>
                      <w:r w:rsidRPr="00170783">
                        <w:rPr>
                          <w:sz w:val="24"/>
                          <w:szCs w:val="24"/>
                        </w:rPr>
                        <w:t xml:space="preserve">Mailing Address _______________________________    </w:t>
                      </w:r>
                      <w:r w:rsidR="0017078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70783">
                        <w:rPr>
                          <w:sz w:val="24"/>
                          <w:szCs w:val="24"/>
                        </w:rPr>
                        <w:t>Work Phone________________________</w:t>
                      </w:r>
                    </w:p>
                    <w:p w:rsidR="00B445C0" w:rsidRDefault="00284908" w:rsidP="00A02BB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ity____________________     State___________________        Zip Code__________________</w:t>
                      </w:r>
                      <w:r w:rsidR="0017078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97186" w:rsidRPr="00170783">
                        <w:rPr>
                          <w:sz w:val="24"/>
                          <w:szCs w:val="24"/>
                        </w:rPr>
                        <w:t xml:space="preserve">   </w:t>
                      </w:r>
                    </w:p>
                    <w:p w:rsidR="006A27E9" w:rsidRDefault="00B445C0" w:rsidP="00A02BB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e of Birth _________________________      Last 4</w:t>
                      </w:r>
                      <w:r w:rsidR="006A5F2F">
                        <w:rPr>
                          <w:sz w:val="24"/>
                          <w:szCs w:val="24"/>
                        </w:rPr>
                        <w:t xml:space="preserve"> digits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A5F2F">
                        <w:rPr>
                          <w:sz w:val="24"/>
                          <w:szCs w:val="24"/>
                        </w:rPr>
                        <w:t>of Social Security</w:t>
                      </w:r>
                      <w:r w:rsidR="006A5F2F">
                        <w:rPr>
                          <w:sz w:val="24"/>
                          <w:szCs w:val="24"/>
                        </w:rPr>
                        <w:softHyphen/>
                      </w:r>
                      <w:r w:rsidR="006A5F2F">
                        <w:rPr>
                          <w:sz w:val="24"/>
                          <w:szCs w:val="24"/>
                        </w:rPr>
                        <w:softHyphen/>
                        <w:t>___</w:t>
                      </w:r>
                      <w:r>
                        <w:rPr>
                          <w:sz w:val="24"/>
                          <w:szCs w:val="24"/>
                        </w:rPr>
                        <w:t>______________</w:t>
                      </w:r>
                      <w:r w:rsidR="00197186" w:rsidRPr="00170783">
                        <w:rPr>
                          <w:sz w:val="24"/>
                          <w:szCs w:val="24"/>
                        </w:rPr>
                        <w:t xml:space="preserve">      </w:t>
                      </w:r>
                    </w:p>
                    <w:p w:rsidR="00197186" w:rsidRDefault="00FC7927" w:rsidP="00A02BB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WC Toro Em</w:t>
                      </w:r>
                      <w:r w:rsidR="00D177A8">
                        <w:rPr>
                          <w:sz w:val="24"/>
                          <w:szCs w:val="24"/>
                        </w:rPr>
                        <w:t>ail Address_________________________</w:t>
                      </w:r>
                      <w:r>
                        <w:rPr>
                          <w:sz w:val="24"/>
                          <w:szCs w:val="24"/>
                        </w:rPr>
                        <w:t>__</w:t>
                      </w:r>
                      <w:r w:rsidR="00D177A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B4A01">
                        <w:rPr>
                          <w:sz w:val="24"/>
                          <w:szCs w:val="24"/>
                        </w:rPr>
                        <w:t>@toro.azwestern.edu</w:t>
                      </w:r>
                    </w:p>
                    <w:p w:rsidR="00BB6A33" w:rsidRDefault="00BB6A33" w:rsidP="00A02BB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ternative Email Address ________________________________________________</w:t>
                      </w:r>
                      <w:r w:rsidR="00FC7927">
                        <w:rPr>
                          <w:sz w:val="24"/>
                          <w:szCs w:val="24"/>
                        </w:rPr>
                        <w:t>________</w:t>
                      </w:r>
                    </w:p>
                    <w:p w:rsidR="00BB4A01" w:rsidRDefault="00BB4A01" w:rsidP="00A02BB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re you a legal U.S. Resident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403A80">
                        <w:rPr>
                          <w:sz w:val="24"/>
                          <w:szCs w:val="24"/>
                        </w:rPr>
                        <w:t>___</w:t>
                      </w:r>
                      <w:r>
                        <w:rPr>
                          <w:sz w:val="24"/>
                          <w:szCs w:val="24"/>
                        </w:rPr>
                        <w:t>Yes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403A80">
                        <w:rPr>
                          <w:sz w:val="24"/>
                          <w:szCs w:val="24"/>
                        </w:rPr>
                        <w:t>___</w:t>
                      </w:r>
                      <w:r>
                        <w:rPr>
                          <w:sz w:val="24"/>
                          <w:szCs w:val="24"/>
                        </w:rPr>
                        <w:t>No</w:t>
                      </w:r>
                    </w:p>
                    <w:p w:rsidR="00B445C0" w:rsidRDefault="00B445C0" w:rsidP="00A02BB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re you an Arizona Resident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403A80">
                        <w:rPr>
                          <w:sz w:val="24"/>
                          <w:szCs w:val="24"/>
                        </w:rPr>
                        <w:t>___</w:t>
                      </w:r>
                      <w:r>
                        <w:rPr>
                          <w:sz w:val="24"/>
                          <w:szCs w:val="24"/>
                        </w:rPr>
                        <w:t>Yes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403A80">
                        <w:rPr>
                          <w:sz w:val="24"/>
                          <w:szCs w:val="24"/>
                        </w:rPr>
                        <w:t>___</w:t>
                      </w:r>
                      <w:r>
                        <w:rPr>
                          <w:sz w:val="24"/>
                          <w:szCs w:val="24"/>
                        </w:rPr>
                        <w:t>No</w:t>
                      </w:r>
                    </w:p>
                    <w:p w:rsidR="00BB4A01" w:rsidRDefault="00BB6A33" w:rsidP="00A02BB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BB4A01">
                        <w:rPr>
                          <w:sz w:val="24"/>
                          <w:szCs w:val="24"/>
                        </w:rPr>
                        <w:t>If yes, in which county of Arizona do you live in?</w:t>
                      </w:r>
                      <w:r>
                        <w:rPr>
                          <w:sz w:val="24"/>
                          <w:szCs w:val="24"/>
                        </w:rPr>
                        <w:t xml:space="preserve"> __________</w:t>
                      </w:r>
                      <w:r w:rsidR="00BB4A01">
                        <w:rPr>
                          <w:sz w:val="24"/>
                          <w:szCs w:val="24"/>
                        </w:rPr>
                        <w:t>__________________________</w:t>
                      </w:r>
                    </w:p>
                    <w:p w:rsidR="00BB4A01" w:rsidRDefault="00B445C0" w:rsidP="00BB4A01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ace/Ethnicity____________________________________________</w:t>
                      </w:r>
                    </w:p>
                    <w:p w:rsidR="00007CB0" w:rsidRPr="00BB4A01" w:rsidRDefault="00007CB0" w:rsidP="00BB4A01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*Information is used to determine specific scholarship eligibility and is not shared publicly.</w:t>
                      </w:r>
                    </w:p>
                  </w:txbxContent>
                </v:textbox>
              </v:shape>
            </w:pict>
          </mc:Fallback>
        </mc:AlternateContent>
      </w:r>
      <w:r w:rsidR="008B62B7" w:rsidRPr="00170783">
        <w:rPr>
          <w:b/>
          <w:sz w:val="24"/>
          <w:szCs w:val="24"/>
        </w:rPr>
        <w:t xml:space="preserve">General Information </w:t>
      </w:r>
      <w:r w:rsidR="008B62B7" w:rsidRPr="00170783">
        <w:rPr>
          <w:sz w:val="24"/>
          <w:szCs w:val="24"/>
        </w:rPr>
        <w:t>(please print with pen)</w:t>
      </w:r>
      <w:bookmarkStart w:id="0" w:name="_GoBack"/>
      <w:bookmarkEnd w:id="0"/>
    </w:p>
    <w:p w:rsidR="003B3C68" w:rsidRDefault="003B3C68" w:rsidP="008B62B7">
      <w:pPr>
        <w:rPr>
          <w:szCs w:val="24"/>
        </w:rPr>
      </w:pPr>
    </w:p>
    <w:p w:rsidR="003B3C68" w:rsidRDefault="003B3C68" w:rsidP="008B62B7">
      <w:pPr>
        <w:rPr>
          <w:szCs w:val="24"/>
        </w:rPr>
      </w:pPr>
    </w:p>
    <w:p w:rsidR="003B3C68" w:rsidRDefault="00AF5191">
      <w:pPr>
        <w:rPr>
          <w:szCs w:val="24"/>
        </w:rPr>
      </w:pPr>
      <w:r w:rsidRPr="00D7567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58437AF" wp14:editId="7C5912FB">
                <wp:simplePos x="0" y="0"/>
                <wp:positionH relativeFrom="column">
                  <wp:posOffset>-144780</wp:posOffset>
                </wp:positionH>
                <wp:positionV relativeFrom="paragraph">
                  <wp:posOffset>3618865</wp:posOffset>
                </wp:positionV>
                <wp:extent cx="6400800" cy="2392680"/>
                <wp:effectExtent l="0" t="0" r="19050" b="266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39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186" w:rsidRPr="00170783" w:rsidRDefault="00197186" w:rsidP="007F54C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97186" w:rsidRDefault="006A27E9" w:rsidP="00A02B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ill you be a high school student participating in concurrent enrollment in the next academic   year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03A80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03A80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  <w:p w:rsidR="00A02BBD" w:rsidRPr="00BB6A33" w:rsidRDefault="00A02BBD" w:rsidP="00A02BB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GPA: _____________ </w:t>
                            </w:r>
                            <w:r w:rsidRPr="00BB6A33">
                              <w:rPr>
                                <w:szCs w:val="24"/>
                              </w:rPr>
                              <w:t>(Please attach school transcripts if no cumulative GPA has been established at AWC within the past two years. Current high school students must attach high school transcripts.)</w:t>
                            </w:r>
                          </w:p>
                          <w:p w:rsidR="00197186" w:rsidRDefault="006A27E9" w:rsidP="00A02B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ear of H</w:t>
                            </w:r>
                            <w:r w:rsidR="003E53DD">
                              <w:rPr>
                                <w:sz w:val="24"/>
                                <w:szCs w:val="24"/>
                              </w:rPr>
                              <w:t>igh School Graduation (or year GED received) _________________</w:t>
                            </w:r>
                            <w:r w:rsidR="007F54C9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="00A02BBD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7F54C9" w:rsidRDefault="007F54C9" w:rsidP="00A02B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me of high school ______________________________________________</w:t>
                            </w:r>
                            <w:r w:rsidR="00007CB0"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7F54C9" w:rsidRDefault="007F54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ity _______________________________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State______________________________</w:t>
                            </w:r>
                          </w:p>
                          <w:p w:rsidR="003E53DD" w:rsidRPr="00197186" w:rsidRDefault="003E53D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97186" w:rsidRPr="00D7567E" w:rsidRDefault="0019718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437AF" id="_x0000_s1027" type="#_x0000_t202" style="position:absolute;margin-left:-11.4pt;margin-top:284.95pt;width:7in;height:188.4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">
                <v:textbox>
                  <w:txbxContent>
                    <w:p w:rsidR="00197186" w:rsidRPr="00170783" w:rsidRDefault="00197186" w:rsidP="007F54C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197186" w:rsidRDefault="006A27E9" w:rsidP="00A02BB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ill you be a high school student participating in concurrent enrollment in the next academic   year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403A80">
                        <w:rPr>
                          <w:sz w:val="24"/>
                          <w:szCs w:val="24"/>
                        </w:rPr>
                        <w:t>___</w:t>
                      </w:r>
                      <w:r>
                        <w:rPr>
                          <w:sz w:val="24"/>
                          <w:szCs w:val="24"/>
                        </w:rPr>
                        <w:t>Yes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403A80">
                        <w:rPr>
                          <w:sz w:val="24"/>
                          <w:szCs w:val="24"/>
                        </w:rPr>
                        <w:t>___</w:t>
                      </w:r>
                      <w:r>
                        <w:rPr>
                          <w:sz w:val="24"/>
                          <w:szCs w:val="24"/>
                        </w:rPr>
                        <w:t>No</w:t>
                      </w:r>
                    </w:p>
                    <w:p w:rsidR="00A02BBD" w:rsidRPr="00BB6A33" w:rsidRDefault="00A02BBD" w:rsidP="00A02BBD">
                      <w:pPr>
                        <w:rPr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GPA: _____________ </w:t>
                      </w:r>
                      <w:r w:rsidRPr="00BB6A33">
                        <w:rPr>
                          <w:szCs w:val="24"/>
                        </w:rPr>
                        <w:t>(Please attach school transcripts if no cumulative GPA has been established at AWC within the past two years. Current high school students must attach high school transcripts.)</w:t>
                      </w:r>
                    </w:p>
                    <w:p w:rsidR="00197186" w:rsidRDefault="006A27E9" w:rsidP="00A02BB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ear of H</w:t>
                      </w:r>
                      <w:r w:rsidR="003E53DD">
                        <w:rPr>
                          <w:sz w:val="24"/>
                          <w:szCs w:val="24"/>
                        </w:rPr>
                        <w:t>igh School Graduation (or year GED received) _________________</w:t>
                      </w:r>
                      <w:r w:rsidR="007F54C9">
                        <w:rPr>
                          <w:sz w:val="24"/>
                          <w:szCs w:val="24"/>
                        </w:rPr>
                        <w:t>___</w:t>
                      </w:r>
                      <w:r w:rsidR="00A02BBD">
                        <w:rPr>
                          <w:sz w:val="24"/>
                          <w:szCs w:val="24"/>
                        </w:rPr>
                        <w:t>_</w:t>
                      </w:r>
                    </w:p>
                    <w:p w:rsidR="007F54C9" w:rsidRDefault="007F54C9" w:rsidP="00A02BB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me of high school ______________________________________________</w:t>
                      </w:r>
                      <w:r w:rsidR="00007CB0">
                        <w:rPr>
                          <w:sz w:val="24"/>
                          <w:szCs w:val="24"/>
                        </w:rPr>
                        <w:t>_____</w:t>
                      </w:r>
                    </w:p>
                    <w:p w:rsidR="007F54C9" w:rsidRDefault="007F54C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ity _______________________________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State______________________________</w:t>
                      </w:r>
                    </w:p>
                    <w:p w:rsidR="003E53DD" w:rsidRPr="00197186" w:rsidRDefault="003E53D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97186" w:rsidRPr="00D7567E" w:rsidRDefault="0019718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3C68">
        <w:rPr>
          <w:szCs w:val="24"/>
        </w:rPr>
        <w:br w:type="page"/>
      </w:r>
    </w:p>
    <w:p w:rsidR="008B62B7" w:rsidRPr="003B3C68" w:rsidRDefault="00B445C0" w:rsidP="008B62B7">
      <w:pPr>
        <w:rPr>
          <w:b/>
          <w:sz w:val="24"/>
          <w:szCs w:val="24"/>
        </w:rPr>
      </w:pPr>
      <w:r w:rsidRPr="007F54C9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B4609F6" wp14:editId="48F9256B">
                <wp:simplePos x="0" y="0"/>
                <wp:positionH relativeFrom="column">
                  <wp:posOffset>-250001</wp:posOffset>
                </wp:positionH>
                <wp:positionV relativeFrom="paragraph">
                  <wp:posOffset>-155246</wp:posOffset>
                </wp:positionV>
                <wp:extent cx="6400800" cy="18954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4C9" w:rsidRPr="00A324AF" w:rsidRDefault="007F54C9" w:rsidP="00A324AF">
                            <w:pPr>
                              <w:pStyle w:val="NoSpacing"/>
                              <w:spacing w:before="240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A324AF">
                              <w:rPr>
                                <w:rFonts w:cstheme="minorHAnsi"/>
                                <w:sz w:val="24"/>
                              </w:rPr>
                              <w:t>Classification for the next academic year</w:t>
                            </w:r>
                            <w:r w:rsidR="00A02BBD">
                              <w:rPr>
                                <w:rFonts w:cstheme="minorHAnsi"/>
                                <w:sz w:val="24"/>
                              </w:rPr>
                              <w:t>:</w:t>
                            </w:r>
                          </w:p>
                          <w:p w:rsidR="007F54C9" w:rsidRPr="00A324AF" w:rsidRDefault="007F54C9" w:rsidP="00A324AF">
                            <w:pPr>
                              <w:pStyle w:val="NoSpacing"/>
                              <w:spacing w:before="240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A324AF">
                              <w:rPr>
                                <w:rFonts w:cstheme="minorHAnsi"/>
                                <w:sz w:val="24"/>
                              </w:rPr>
                              <w:tab/>
                            </w:r>
                            <w:r w:rsidR="0022610D">
                              <w:rPr>
                                <w:rFonts w:cstheme="minorHAnsi"/>
                                <w:sz w:val="24"/>
                              </w:rPr>
                              <w:t>___</w:t>
                            </w:r>
                            <w:r w:rsidRPr="00A324AF">
                              <w:rPr>
                                <w:rFonts w:cstheme="minorHAnsi"/>
                                <w:sz w:val="24"/>
                              </w:rPr>
                              <w:t xml:space="preserve">Incoming </w:t>
                            </w:r>
                            <w:r w:rsidR="00A324AF" w:rsidRPr="00A324AF">
                              <w:rPr>
                                <w:rFonts w:cstheme="minorHAnsi"/>
                                <w:sz w:val="24"/>
                              </w:rPr>
                              <w:t>freshman</w:t>
                            </w:r>
                            <w:r w:rsidRPr="00A324AF">
                              <w:rPr>
                                <w:rFonts w:cstheme="minorHAnsi"/>
                                <w:sz w:val="24"/>
                              </w:rPr>
                              <w:t xml:space="preserve"> with no prior college credits</w:t>
                            </w:r>
                          </w:p>
                          <w:p w:rsidR="007F54C9" w:rsidRPr="00A324AF" w:rsidRDefault="007F54C9" w:rsidP="00A324AF">
                            <w:pPr>
                              <w:pStyle w:val="NoSpacing"/>
                              <w:spacing w:before="240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A324AF">
                              <w:rPr>
                                <w:rFonts w:cstheme="minorHAnsi"/>
                                <w:sz w:val="24"/>
                              </w:rPr>
                              <w:tab/>
                            </w:r>
                            <w:r w:rsidR="0022610D">
                              <w:rPr>
                                <w:rFonts w:cstheme="minorHAnsi"/>
                                <w:sz w:val="24"/>
                              </w:rPr>
                              <w:t>___</w:t>
                            </w:r>
                            <w:r w:rsidRPr="00A324AF">
                              <w:rPr>
                                <w:rFonts w:cstheme="minorHAnsi"/>
                                <w:sz w:val="24"/>
                              </w:rPr>
                              <w:t>Previously attended college- completed less than 30 credits</w:t>
                            </w:r>
                          </w:p>
                          <w:p w:rsidR="007F54C9" w:rsidRDefault="007F54C9" w:rsidP="00A324AF">
                            <w:pPr>
                              <w:pStyle w:val="NoSpacing"/>
                              <w:spacing w:before="240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A324AF">
                              <w:rPr>
                                <w:rFonts w:cstheme="minorHAnsi"/>
                                <w:sz w:val="24"/>
                              </w:rPr>
                              <w:tab/>
                            </w:r>
                            <w:r w:rsidR="0022610D">
                              <w:rPr>
                                <w:rFonts w:cstheme="minorHAnsi"/>
                                <w:sz w:val="24"/>
                              </w:rPr>
                              <w:t>___</w:t>
                            </w:r>
                            <w:r w:rsidRPr="00A324AF">
                              <w:rPr>
                                <w:rFonts w:cstheme="minorHAnsi"/>
                                <w:sz w:val="24"/>
                              </w:rPr>
                              <w:t xml:space="preserve">Previously </w:t>
                            </w:r>
                            <w:r w:rsidR="00A324AF" w:rsidRPr="00A324AF">
                              <w:rPr>
                                <w:rFonts w:cstheme="minorHAnsi"/>
                                <w:sz w:val="24"/>
                              </w:rPr>
                              <w:t>attended</w:t>
                            </w:r>
                            <w:r w:rsidRPr="00A324AF">
                              <w:rPr>
                                <w:rFonts w:cstheme="minorHAnsi"/>
                                <w:sz w:val="24"/>
                              </w:rPr>
                              <w:t xml:space="preserve"> college- more than 30 credits</w:t>
                            </w:r>
                          </w:p>
                          <w:p w:rsidR="00B445C0" w:rsidRDefault="00B445C0" w:rsidP="00A324AF">
                            <w:pPr>
                              <w:pStyle w:val="NoSpacing"/>
                              <w:spacing w:before="240"/>
                              <w:rPr>
                                <w:rFonts w:cstheme="minorHAnsi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</w:rPr>
                              <w:t xml:space="preserve">Are you a first generation college student? </w:t>
                            </w:r>
                            <w:r>
                              <w:rPr>
                                <w:rFonts w:cstheme="minorHAnsi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</w:rPr>
                              <w:tab/>
                            </w:r>
                            <w:r w:rsidR="00403A80">
                              <w:rPr>
                                <w:rFonts w:cstheme="minorHAnsi"/>
                                <w:sz w:val="24"/>
                              </w:rPr>
                              <w:t>___</w:t>
                            </w:r>
                            <w:r>
                              <w:rPr>
                                <w:rFonts w:cstheme="minorHAnsi"/>
                                <w:sz w:val="24"/>
                              </w:rPr>
                              <w:t>Yes</w:t>
                            </w:r>
                            <w:r>
                              <w:rPr>
                                <w:rFonts w:cstheme="minorHAnsi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</w:rPr>
                              <w:tab/>
                            </w:r>
                            <w:r w:rsidR="00403A80">
                              <w:rPr>
                                <w:rFonts w:cstheme="minorHAnsi"/>
                                <w:sz w:val="24"/>
                              </w:rPr>
                              <w:t>___</w:t>
                            </w:r>
                            <w:r>
                              <w:rPr>
                                <w:rFonts w:cstheme="minorHAnsi"/>
                                <w:sz w:val="24"/>
                              </w:rPr>
                              <w:t>No</w:t>
                            </w:r>
                          </w:p>
                          <w:p w:rsidR="00B445C0" w:rsidRPr="00A324AF" w:rsidRDefault="00B445C0" w:rsidP="00A324AF">
                            <w:pPr>
                              <w:pStyle w:val="NoSpacing"/>
                              <w:spacing w:before="240"/>
                              <w:rPr>
                                <w:rFonts w:cstheme="minorHAnsi"/>
                                <w:sz w:val="24"/>
                              </w:rPr>
                            </w:pPr>
                          </w:p>
                          <w:p w:rsidR="007F54C9" w:rsidRPr="007F54C9" w:rsidRDefault="007F54C9" w:rsidP="007F54C9">
                            <w:pPr>
                              <w:spacing w:before="24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609F6" id="_x0000_s1028" type="#_x0000_t202" style="position:absolute;margin-left:-19.7pt;margin-top:-12.2pt;width:7in;height:149.2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">
                <v:textbox>
                  <w:txbxContent>
                    <w:p w:rsidR="007F54C9" w:rsidRPr="00A324AF" w:rsidRDefault="007F54C9" w:rsidP="00A324AF">
                      <w:pPr>
                        <w:pStyle w:val="NoSpacing"/>
                        <w:spacing w:before="240"/>
                        <w:rPr>
                          <w:rFonts w:cstheme="minorHAnsi"/>
                          <w:sz w:val="24"/>
                        </w:rPr>
                      </w:pPr>
                      <w:r w:rsidRPr="00A324AF">
                        <w:rPr>
                          <w:rFonts w:cstheme="minorHAnsi"/>
                          <w:sz w:val="24"/>
                        </w:rPr>
                        <w:t>Classification for the next academic year</w:t>
                      </w:r>
                      <w:r w:rsidR="00A02BBD">
                        <w:rPr>
                          <w:rFonts w:cstheme="minorHAnsi"/>
                          <w:sz w:val="24"/>
                        </w:rPr>
                        <w:t>:</w:t>
                      </w:r>
                    </w:p>
                    <w:p w:rsidR="007F54C9" w:rsidRPr="00A324AF" w:rsidRDefault="007F54C9" w:rsidP="00A324AF">
                      <w:pPr>
                        <w:pStyle w:val="NoSpacing"/>
                        <w:spacing w:before="240"/>
                        <w:rPr>
                          <w:rFonts w:cstheme="minorHAnsi"/>
                          <w:sz w:val="24"/>
                        </w:rPr>
                      </w:pPr>
                      <w:r w:rsidRPr="00A324AF">
                        <w:rPr>
                          <w:rFonts w:cstheme="minorHAnsi"/>
                          <w:sz w:val="24"/>
                        </w:rPr>
                        <w:tab/>
                      </w:r>
                      <w:r w:rsidR="0022610D">
                        <w:rPr>
                          <w:rFonts w:cstheme="minorHAnsi"/>
                          <w:sz w:val="24"/>
                        </w:rPr>
                        <w:t>___</w:t>
                      </w:r>
                      <w:r w:rsidRPr="00A324AF">
                        <w:rPr>
                          <w:rFonts w:cstheme="minorHAnsi"/>
                          <w:sz w:val="24"/>
                        </w:rPr>
                        <w:t xml:space="preserve">Incoming </w:t>
                      </w:r>
                      <w:r w:rsidR="00A324AF" w:rsidRPr="00A324AF">
                        <w:rPr>
                          <w:rFonts w:cstheme="minorHAnsi"/>
                          <w:sz w:val="24"/>
                        </w:rPr>
                        <w:t>freshman</w:t>
                      </w:r>
                      <w:r w:rsidRPr="00A324AF">
                        <w:rPr>
                          <w:rFonts w:cstheme="minorHAnsi"/>
                          <w:sz w:val="24"/>
                        </w:rPr>
                        <w:t xml:space="preserve"> with no prior college credits</w:t>
                      </w:r>
                    </w:p>
                    <w:p w:rsidR="007F54C9" w:rsidRPr="00A324AF" w:rsidRDefault="007F54C9" w:rsidP="00A324AF">
                      <w:pPr>
                        <w:pStyle w:val="NoSpacing"/>
                        <w:spacing w:before="240"/>
                        <w:rPr>
                          <w:rFonts w:cstheme="minorHAnsi"/>
                          <w:sz w:val="24"/>
                        </w:rPr>
                      </w:pPr>
                      <w:r w:rsidRPr="00A324AF">
                        <w:rPr>
                          <w:rFonts w:cstheme="minorHAnsi"/>
                          <w:sz w:val="24"/>
                        </w:rPr>
                        <w:tab/>
                      </w:r>
                      <w:r w:rsidR="0022610D">
                        <w:rPr>
                          <w:rFonts w:cstheme="minorHAnsi"/>
                          <w:sz w:val="24"/>
                        </w:rPr>
                        <w:t>___</w:t>
                      </w:r>
                      <w:r w:rsidRPr="00A324AF">
                        <w:rPr>
                          <w:rFonts w:cstheme="minorHAnsi"/>
                          <w:sz w:val="24"/>
                        </w:rPr>
                        <w:t>Previously attended college- completed less than 30 credits</w:t>
                      </w:r>
                    </w:p>
                    <w:p w:rsidR="007F54C9" w:rsidRDefault="007F54C9" w:rsidP="00A324AF">
                      <w:pPr>
                        <w:pStyle w:val="NoSpacing"/>
                        <w:spacing w:before="240"/>
                        <w:rPr>
                          <w:rFonts w:cstheme="minorHAnsi"/>
                          <w:sz w:val="24"/>
                        </w:rPr>
                      </w:pPr>
                      <w:r w:rsidRPr="00A324AF">
                        <w:rPr>
                          <w:rFonts w:cstheme="minorHAnsi"/>
                          <w:sz w:val="24"/>
                        </w:rPr>
                        <w:tab/>
                      </w:r>
                      <w:r w:rsidR="0022610D">
                        <w:rPr>
                          <w:rFonts w:cstheme="minorHAnsi"/>
                          <w:sz w:val="24"/>
                        </w:rPr>
                        <w:t>___</w:t>
                      </w:r>
                      <w:r w:rsidRPr="00A324AF">
                        <w:rPr>
                          <w:rFonts w:cstheme="minorHAnsi"/>
                          <w:sz w:val="24"/>
                        </w:rPr>
                        <w:t xml:space="preserve">Previously </w:t>
                      </w:r>
                      <w:r w:rsidR="00A324AF" w:rsidRPr="00A324AF">
                        <w:rPr>
                          <w:rFonts w:cstheme="minorHAnsi"/>
                          <w:sz w:val="24"/>
                        </w:rPr>
                        <w:t>attended</w:t>
                      </w:r>
                      <w:r w:rsidRPr="00A324AF">
                        <w:rPr>
                          <w:rFonts w:cstheme="minorHAnsi"/>
                          <w:sz w:val="24"/>
                        </w:rPr>
                        <w:t xml:space="preserve"> college- more than 30 credits</w:t>
                      </w:r>
                    </w:p>
                    <w:p w:rsidR="00B445C0" w:rsidRDefault="00B445C0" w:rsidP="00A324AF">
                      <w:pPr>
                        <w:pStyle w:val="NoSpacing"/>
                        <w:spacing w:before="240"/>
                        <w:rPr>
                          <w:rFonts w:cstheme="minorHAnsi"/>
                          <w:sz w:val="24"/>
                        </w:rPr>
                      </w:pPr>
                      <w:r>
                        <w:rPr>
                          <w:rFonts w:cstheme="minorHAnsi"/>
                          <w:sz w:val="24"/>
                        </w:rPr>
                        <w:t xml:space="preserve">Are you a first generation college student? </w:t>
                      </w:r>
                      <w:r>
                        <w:rPr>
                          <w:rFonts w:cstheme="minorHAnsi"/>
                          <w:sz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</w:rPr>
                        <w:tab/>
                      </w:r>
                      <w:r w:rsidR="00403A80">
                        <w:rPr>
                          <w:rFonts w:cstheme="minorHAnsi"/>
                          <w:sz w:val="24"/>
                        </w:rPr>
                        <w:t>___</w:t>
                      </w:r>
                      <w:r>
                        <w:rPr>
                          <w:rFonts w:cstheme="minorHAnsi"/>
                          <w:sz w:val="24"/>
                        </w:rPr>
                        <w:t>Yes</w:t>
                      </w:r>
                      <w:r>
                        <w:rPr>
                          <w:rFonts w:cstheme="minorHAnsi"/>
                          <w:sz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</w:rPr>
                        <w:tab/>
                      </w:r>
                      <w:r w:rsidR="00403A80">
                        <w:rPr>
                          <w:rFonts w:cstheme="minorHAnsi"/>
                          <w:sz w:val="24"/>
                        </w:rPr>
                        <w:t>___</w:t>
                      </w:r>
                      <w:r>
                        <w:rPr>
                          <w:rFonts w:cstheme="minorHAnsi"/>
                          <w:sz w:val="24"/>
                        </w:rPr>
                        <w:t>No</w:t>
                      </w:r>
                    </w:p>
                    <w:p w:rsidR="00B445C0" w:rsidRPr="00A324AF" w:rsidRDefault="00B445C0" w:rsidP="00A324AF">
                      <w:pPr>
                        <w:pStyle w:val="NoSpacing"/>
                        <w:spacing w:before="240"/>
                        <w:rPr>
                          <w:rFonts w:cstheme="minorHAnsi"/>
                          <w:sz w:val="24"/>
                        </w:rPr>
                      </w:pPr>
                    </w:p>
                    <w:p w:rsidR="007F54C9" w:rsidRPr="007F54C9" w:rsidRDefault="007F54C9" w:rsidP="007F54C9">
                      <w:pPr>
                        <w:spacing w:before="240" w:line="36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20B6" w:rsidRDefault="002020B6" w:rsidP="003B3C68">
      <w:pPr>
        <w:spacing w:before="240"/>
        <w:rPr>
          <w:sz w:val="24"/>
          <w:szCs w:val="24"/>
        </w:rPr>
      </w:pPr>
    </w:p>
    <w:p w:rsidR="002020B6" w:rsidRPr="002020B6" w:rsidRDefault="002020B6" w:rsidP="002020B6">
      <w:pPr>
        <w:rPr>
          <w:sz w:val="24"/>
          <w:szCs w:val="24"/>
        </w:rPr>
      </w:pPr>
    </w:p>
    <w:p w:rsidR="002020B6" w:rsidRPr="002020B6" w:rsidRDefault="002020B6" w:rsidP="002020B6">
      <w:pPr>
        <w:rPr>
          <w:sz w:val="24"/>
          <w:szCs w:val="24"/>
        </w:rPr>
      </w:pPr>
    </w:p>
    <w:p w:rsidR="002020B6" w:rsidRPr="002020B6" w:rsidRDefault="002020B6" w:rsidP="002020B6">
      <w:pPr>
        <w:rPr>
          <w:sz w:val="24"/>
          <w:szCs w:val="24"/>
        </w:rPr>
      </w:pPr>
    </w:p>
    <w:p w:rsidR="002020B6" w:rsidRDefault="00496E60" w:rsidP="002020B6">
      <w:pPr>
        <w:rPr>
          <w:sz w:val="24"/>
          <w:szCs w:val="24"/>
        </w:rPr>
      </w:pPr>
      <w:r w:rsidRPr="008B62B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D491B0A" wp14:editId="389F2494">
                <wp:simplePos x="0" y="0"/>
                <wp:positionH relativeFrom="column">
                  <wp:posOffset>-250001</wp:posOffset>
                </wp:positionH>
                <wp:positionV relativeFrom="paragraph">
                  <wp:posOffset>397411</wp:posOffset>
                </wp:positionV>
                <wp:extent cx="6400800" cy="25908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2B7" w:rsidRDefault="00D177A8" w:rsidP="00A02BBD">
                            <w:pPr>
                              <w:spacing w:befor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ill you be enrolled at AWC during the upcoming</w:t>
                            </w:r>
                            <w:r w:rsidR="00170783">
                              <w:rPr>
                                <w:sz w:val="24"/>
                                <w:szCs w:val="24"/>
                              </w:rPr>
                              <w:t xml:space="preserve"> academic year</w:t>
                            </w:r>
                            <w:r w:rsidR="008B62B7" w:rsidRPr="00170783">
                              <w:rPr>
                                <w:sz w:val="24"/>
                                <w:szCs w:val="24"/>
                              </w:rPr>
                              <w:t xml:space="preserve">?   </w:t>
                            </w:r>
                            <w:r w:rsidR="00BF206E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F54C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BF206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3A80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="008B62B7" w:rsidRPr="00170783">
                              <w:rPr>
                                <w:sz w:val="24"/>
                                <w:szCs w:val="24"/>
                              </w:rPr>
                              <w:t>Yes</w:t>
                            </w:r>
                            <w:r w:rsidR="00BF206E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03A80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="008B62B7" w:rsidRPr="00170783">
                              <w:rPr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  <w:p w:rsidR="00496E60" w:rsidRPr="00170783" w:rsidRDefault="00496E60" w:rsidP="00A02BBD">
                            <w:pPr>
                              <w:spacing w:befor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If No, University of choice 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oftHyphen/>
                              <w:t>_______</w:t>
                            </w:r>
                          </w:p>
                          <w:p w:rsidR="008B62B7" w:rsidRDefault="00D177A8" w:rsidP="00A02B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hat is your planned enrollment status for the next academic year? </w:t>
                            </w:r>
                          </w:p>
                          <w:p w:rsidR="00D177A8" w:rsidRPr="00170783" w:rsidRDefault="00D177A8" w:rsidP="00A02B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03A80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ull-Time (12 credit or more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03A80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art-Time (6 credits or less)</w:t>
                            </w:r>
                          </w:p>
                          <w:p w:rsidR="003B3C68" w:rsidRDefault="00D177A8" w:rsidP="00A02B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hat is your declared major/program of study?</w:t>
                            </w:r>
                            <w:r w:rsidRPr="00170783">
                              <w:rPr>
                                <w:sz w:val="24"/>
                                <w:szCs w:val="24"/>
                              </w:rPr>
                              <w:t xml:space="preserve"> _</w:t>
                            </w:r>
                            <w:r w:rsidR="00D7567E" w:rsidRPr="00170783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 w:rsidR="00170783">
                              <w:rPr>
                                <w:sz w:val="24"/>
                                <w:szCs w:val="24"/>
                              </w:rPr>
                              <w:t>________________________</w:t>
                            </w:r>
                            <w:r w:rsidR="00D7567E" w:rsidRPr="00170783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="003B3C68">
                              <w:rPr>
                                <w:sz w:val="24"/>
                                <w:szCs w:val="24"/>
                              </w:rPr>
                              <w:t>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D7567E" w:rsidRPr="00170783" w:rsidRDefault="00D7567E" w:rsidP="00A02B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70783">
                              <w:rPr>
                                <w:sz w:val="24"/>
                                <w:szCs w:val="24"/>
                              </w:rPr>
                              <w:t>Career Goal________________</w:t>
                            </w:r>
                            <w:r w:rsidR="00170783"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  <w:r w:rsidRPr="00170783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="003B3C68">
                              <w:rPr>
                                <w:sz w:val="24"/>
                                <w:szCs w:val="24"/>
                              </w:rPr>
                              <w:t>___________________________</w:t>
                            </w:r>
                            <w:r w:rsidR="00093CE1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:rsidR="00D7567E" w:rsidRPr="00170783" w:rsidRDefault="00FC7927" w:rsidP="00A02B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WC</w:t>
                            </w:r>
                            <w:r w:rsidR="00496E60">
                              <w:rPr>
                                <w:sz w:val="24"/>
                                <w:szCs w:val="24"/>
                              </w:rPr>
                              <w:t>/University</w:t>
                            </w:r>
                            <w:r w:rsidR="00D7567E" w:rsidRPr="00170783">
                              <w:rPr>
                                <w:sz w:val="24"/>
                                <w:szCs w:val="24"/>
                              </w:rPr>
                              <w:t xml:space="preserve"> Student ID</w:t>
                            </w:r>
                            <w:r w:rsidR="00170783">
                              <w:rPr>
                                <w:sz w:val="24"/>
                                <w:szCs w:val="24"/>
                              </w:rPr>
                              <w:t>_________________________</w:t>
                            </w:r>
                            <w:r w:rsidR="00D7567E" w:rsidRPr="00170783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 w:rsidR="00496E60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D7567E" w:rsidRDefault="00D7567E" w:rsidP="008B62B7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91B0A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19.7pt;margin-top:31.3pt;width:7in;height:204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">
                <v:textbox>
                  <w:txbxContent>
                    <w:p w:rsidR="008B62B7" w:rsidRDefault="00D177A8" w:rsidP="00A02BBD">
                      <w:pPr>
                        <w:spacing w:befor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ill you be enrolled at AWC during the upcoming</w:t>
                      </w:r>
                      <w:r w:rsidR="00170783">
                        <w:rPr>
                          <w:sz w:val="24"/>
                          <w:szCs w:val="24"/>
                        </w:rPr>
                        <w:t xml:space="preserve"> academic year</w:t>
                      </w:r>
                      <w:r w:rsidR="008B62B7" w:rsidRPr="00170783">
                        <w:rPr>
                          <w:sz w:val="24"/>
                          <w:szCs w:val="24"/>
                        </w:rPr>
                        <w:t xml:space="preserve">?   </w:t>
                      </w:r>
                      <w:r w:rsidR="00BF206E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7F54C9">
                        <w:rPr>
                          <w:sz w:val="24"/>
                          <w:szCs w:val="24"/>
                        </w:rPr>
                        <w:tab/>
                      </w:r>
                      <w:r w:rsidR="00BF206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03A80">
                        <w:rPr>
                          <w:sz w:val="24"/>
                          <w:szCs w:val="24"/>
                        </w:rPr>
                        <w:t>___</w:t>
                      </w:r>
                      <w:r w:rsidR="008B62B7" w:rsidRPr="00170783">
                        <w:rPr>
                          <w:sz w:val="24"/>
                          <w:szCs w:val="24"/>
                        </w:rPr>
                        <w:t>Yes</w:t>
                      </w:r>
                      <w:r w:rsidR="00BF206E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403A80">
                        <w:rPr>
                          <w:sz w:val="24"/>
                          <w:szCs w:val="24"/>
                        </w:rPr>
                        <w:t>___</w:t>
                      </w:r>
                      <w:r w:rsidR="008B62B7" w:rsidRPr="00170783">
                        <w:rPr>
                          <w:sz w:val="24"/>
                          <w:szCs w:val="24"/>
                        </w:rPr>
                        <w:t>No</w:t>
                      </w:r>
                    </w:p>
                    <w:p w:rsidR="00496E60" w:rsidRPr="00170783" w:rsidRDefault="00496E60" w:rsidP="00A02BBD">
                      <w:pPr>
                        <w:spacing w:befor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If No, University of choice __________________________</w:t>
                      </w:r>
                      <w:r>
                        <w:rPr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sz w:val="24"/>
                          <w:szCs w:val="24"/>
                        </w:rPr>
                        <w:softHyphen/>
                        <w:t>_______</w:t>
                      </w:r>
                    </w:p>
                    <w:p w:rsidR="008B62B7" w:rsidRDefault="00D177A8" w:rsidP="00A02BB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hat is your planned enrollment status for the next academic year? </w:t>
                      </w:r>
                    </w:p>
                    <w:p w:rsidR="00D177A8" w:rsidRPr="00170783" w:rsidRDefault="00D177A8" w:rsidP="00A02BB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403A80">
                        <w:rPr>
                          <w:sz w:val="24"/>
                          <w:szCs w:val="24"/>
                        </w:rPr>
                        <w:t>___</w:t>
                      </w:r>
                      <w:r>
                        <w:rPr>
                          <w:sz w:val="24"/>
                          <w:szCs w:val="24"/>
                        </w:rPr>
                        <w:t>Full-Time (12 credit or more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403A80">
                        <w:rPr>
                          <w:sz w:val="24"/>
                          <w:szCs w:val="24"/>
                        </w:rPr>
                        <w:t>___</w:t>
                      </w:r>
                      <w:r>
                        <w:rPr>
                          <w:sz w:val="24"/>
                          <w:szCs w:val="24"/>
                        </w:rPr>
                        <w:t>Part-Time (6 credits or less)</w:t>
                      </w:r>
                    </w:p>
                    <w:p w:rsidR="003B3C68" w:rsidRDefault="00D177A8" w:rsidP="00A02BB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hat is your declared major/program of study?</w:t>
                      </w:r>
                      <w:r w:rsidRPr="00170783">
                        <w:rPr>
                          <w:sz w:val="24"/>
                          <w:szCs w:val="24"/>
                        </w:rPr>
                        <w:t xml:space="preserve"> _</w:t>
                      </w:r>
                      <w:r w:rsidR="00D7567E" w:rsidRPr="00170783">
                        <w:rPr>
                          <w:sz w:val="24"/>
                          <w:szCs w:val="24"/>
                        </w:rPr>
                        <w:t>__</w:t>
                      </w:r>
                      <w:r w:rsidR="00170783">
                        <w:rPr>
                          <w:sz w:val="24"/>
                          <w:szCs w:val="24"/>
                        </w:rPr>
                        <w:t>________________________</w:t>
                      </w:r>
                      <w:r w:rsidR="00D7567E" w:rsidRPr="00170783">
                        <w:rPr>
                          <w:sz w:val="24"/>
                          <w:szCs w:val="24"/>
                        </w:rPr>
                        <w:t>_</w:t>
                      </w:r>
                      <w:r w:rsidR="003B3C68">
                        <w:rPr>
                          <w:sz w:val="24"/>
                          <w:szCs w:val="24"/>
                        </w:rPr>
                        <w:t>_________</w:t>
                      </w:r>
                      <w:r>
                        <w:rPr>
                          <w:sz w:val="24"/>
                          <w:szCs w:val="24"/>
                        </w:rPr>
                        <w:t>___</w:t>
                      </w:r>
                    </w:p>
                    <w:p w:rsidR="00D7567E" w:rsidRPr="00170783" w:rsidRDefault="00D7567E" w:rsidP="00A02BBD">
                      <w:pPr>
                        <w:rPr>
                          <w:sz w:val="24"/>
                          <w:szCs w:val="24"/>
                        </w:rPr>
                      </w:pPr>
                      <w:r w:rsidRPr="00170783">
                        <w:rPr>
                          <w:sz w:val="24"/>
                          <w:szCs w:val="24"/>
                        </w:rPr>
                        <w:t>Career Goal________________</w:t>
                      </w:r>
                      <w:r w:rsidR="00170783">
                        <w:rPr>
                          <w:sz w:val="24"/>
                          <w:szCs w:val="24"/>
                        </w:rPr>
                        <w:t>_____</w:t>
                      </w:r>
                      <w:r w:rsidRPr="00170783">
                        <w:rPr>
                          <w:sz w:val="24"/>
                          <w:szCs w:val="24"/>
                        </w:rPr>
                        <w:t>_</w:t>
                      </w:r>
                      <w:r w:rsidR="003B3C68">
                        <w:rPr>
                          <w:sz w:val="24"/>
                          <w:szCs w:val="24"/>
                        </w:rPr>
                        <w:t>___________________________</w:t>
                      </w:r>
                      <w:r w:rsidR="00093CE1"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:rsidR="00D7567E" w:rsidRPr="00170783" w:rsidRDefault="00FC7927" w:rsidP="00A02BB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WC</w:t>
                      </w:r>
                      <w:r w:rsidR="00496E60">
                        <w:rPr>
                          <w:sz w:val="24"/>
                          <w:szCs w:val="24"/>
                        </w:rPr>
                        <w:t>/University</w:t>
                      </w:r>
                      <w:r w:rsidR="00D7567E" w:rsidRPr="00170783">
                        <w:rPr>
                          <w:sz w:val="24"/>
                          <w:szCs w:val="24"/>
                        </w:rPr>
                        <w:t xml:space="preserve"> Student ID</w:t>
                      </w:r>
                      <w:r w:rsidR="00170783">
                        <w:rPr>
                          <w:sz w:val="24"/>
                          <w:szCs w:val="24"/>
                        </w:rPr>
                        <w:t>_________________________</w:t>
                      </w:r>
                      <w:r w:rsidR="00D7567E" w:rsidRPr="00170783">
                        <w:rPr>
                          <w:sz w:val="24"/>
                          <w:szCs w:val="24"/>
                        </w:rPr>
                        <w:t>__</w:t>
                      </w:r>
                      <w:r w:rsidR="00496E60">
                        <w:rPr>
                          <w:sz w:val="24"/>
                          <w:szCs w:val="24"/>
                        </w:rPr>
                        <w:t>___</w:t>
                      </w:r>
                    </w:p>
                    <w:p w:rsidR="00D7567E" w:rsidRDefault="00D7567E" w:rsidP="008B62B7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A324AF" w:rsidRDefault="00A324AF" w:rsidP="002020B6">
      <w:pPr>
        <w:rPr>
          <w:b/>
          <w:sz w:val="24"/>
          <w:szCs w:val="24"/>
        </w:rPr>
      </w:pPr>
    </w:p>
    <w:p w:rsidR="00A324AF" w:rsidRDefault="00A324AF" w:rsidP="002020B6">
      <w:pPr>
        <w:rPr>
          <w:b/>
          <w:sz w:val="24"/>
          <w:szCs w:val="24"/>
        </w:rPr>
      </w:pPr>
    </w:p>
    <w:p w:rsidR="00A324AF" w:rsidRDefault="00A324AF" w:rsidP="002020B6">
      <w:pPr>
        <w:rPr>
          <w:b/>
          <w:sz w:val="24"/>
          <w:szCs w:val="24"/>
        </w:rPr>
      </w:pPr>
    </w:p>
    <w:p w:rsidR="00A324AF" w:rsidRDefault="00A324AF" w:rsidP="002020B6">
      <w:pPr>
        <w:rPr>
          <w:b/>
          <w:sz w:val="24"/>
          <w:szCs w:val="24"/>
        </w:rPr>
      </w:pPr>
    </w:p>
    <w:p w:rsidR="00A324AF" w:rsidRDefault="00A324AF" w:rsidP="002020B6">
      <w:pPr>
        <w:rPr>
          <w:b/>
          <w:sz w:val="24"/>
          <w:szCs w:val="24"/>
        </w:rPr>
      </w:pPr>
    </w:p>
    <w:p w:rsidR="00A324AF" w:rsidRDefault="00A324AF" w:rsidP="002020B6">
      <w:pPr>
        <w:rPr>
          <w:b/>
          <w:sz w:val="24"/>
          <w:szCs w:val="24"/>
        </w:rPr>
      </w:pPr>
    </w:p>
    <w:p w:rsidR="00A324AF" w:rsidRDefault="00A324AF" w:rsidP="002020B6">
      <w:pPr>
        <w:rPr>
          <w:b/>
          <w:sz w:val="24"/>
          <w:szCs w:val="24"/>
        </w:rPr>
      </w:pPr>
    </w:p>
    <w:p w:rsidR="00A324AF" w:rsidRDefault="00A324AF" w:rsidP="002020B6">
      <w:pPr>
        <w:rPr>
          <w:b/>
          <w:sz w:val="24"/>
          <w:szCs w:val="24"/>
        </w:rPr>
      </w:pPr>
    </w:p>
    <w:p w:rsidR="00A324AF" w:rsidRDefault="00496E60" w:rsidP="002020B6">
      <w:pPr>
        <w:rPr>
          <w:b/>
          <w:sz w:val="24"/>
          <w:szCs w:val="24"/>
        </w:rPr>
      </w:pPr>
      <w:r w:rsidRPr="00A324A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A1E776" wp14:editId="50395489">
                <wp:simplePos x="0" y="0"/>
                <wp:positionH relativeFrom="column">
                  <wp:posOffset>-250001</wp:posOffset>
                </wp:positionH>
                <wp:positionV relativeFrom="paragraph">
                  <wp:posOffset>248071</wp:posOffset>
                </wp:positionV>
                <wp:extent cx="6400800" cy="351472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4AF" w:rsidRDefault="00A324AF" w:rsidP="00FC7927">
                            <w:pPr>
                              <w:spacing w:befor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re you a member of a school sports team?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="00403A80">
                              <w:rPr>
                                <w:sz w:val="24"/>
                              </w:rPr>
                              <w:t>___</w:t>
                            </w:r>
                            <w:r>
                              <w:rPr>
                                <w:sz w:val="24"/>
                              </w:rPr>
                              <w:t>Yes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="00403A80">
                              <w:rPr>
                                <w:sz w:val="24"/>
                              </w:rPr>
                              <w:t>___</w:t>
                            </w:r>
                            <w:r>
                              <w:rPr>
                                <w:sz w:val="24"/>
                              </w:rPr>
                              <w:t>No</w:t>
                            </w:r>
                          </w:p>
                          <w:p w:rsidR="00A324AF" w:rsidRDefault="000B6D91" w:rsidP="00FC792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  <w:t>If yes, which sport</w:t>
                            </w:r>
                            <w:r w:rsidR="00A324AF">
                              <w:rPr>
                                <w:sz w:val="24"/>
                              </w:rPr>
                              <w:t>? ______________________________________________</w:t>
                            </w:r>
                          </w:p>
                          <w:p w:rsidR="00A324AF" w:rsidRDefault="00A324AF" w:rsidP="00FC792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re you a Native American Tribal Member?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="00403A80">
                              <w:rPr>
                                <w:sz w:val="24"/>
                              </w:rPr>
                              <w:t>___</w:t>
                            </w:r>
                            <w:r>
                              <w:rPr>
                                <w:sz w:val="24"/>
                              </w:rPr>
                              <w:t>Yes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="00403A80">
                              <w:rPr>
                                <w:sz w:val="24"/>
                              </w:rPr>
                              <w:t>___</w:t>
                            </w:r>
                            <w:r>
                              <w:rPr>
                                <w:sz w:val="24"/>
                              </w:rPr>
                              <w:t>No</w:t>
                            </w:r>
                          </w:p>
                          <w:p w:rsidR="00A324AF" w:rsidRDefault="00A324AF" w:rsidP="00FC792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  <w:t>If yes, which tribe? _____________________________________________________</w:t>
                            </w:r>
                          </w:p>
                          <w:p w:rsidR="00A324AF" w:rsidRDefault="000B6D91" w:rsidP="00FC792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re you active duty of or retired from a U.S. military branch or a dependent</w:t>
                            </w:r>
                            <w:r w:rsidR="00A324AF">
                              <w:rPr>
                                <w:sz w:val="24"/>
                              </w:rPr>
                              <w:t>?</w:t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  </w:t>
                            </w:r>
                            <w:r w:rsidR="00403A80">
                              <w:rPr>
                                <w:sz w:val="24"/>
                              </w:rPr>
                              <w:t>___</w:t>
                            </w:r>
                            <w:r>
                              <w:rPr>
                                <w:sz w:val="24"/>
                              </w:rPr>
                              <w:t xml:space="preserve">Yes      </w:t>
                            </w:r>
                            <w:r w:rsidR="00403A80">
                              <w:rPr>
                                <w:sz w:val="24"/>
                              </w:rPr>
                              <w:t>___</w:t>
                            </w:r>
                            <w:r w:rsidR="00A324AF">
                              <w:rPr>
                                <w:sz w:val="24"/>
                              </w:rPr>
                              <w:t>No</w:t>
                            </w:r>
                          </w:p>
                          <w:p w:rsidR="00A324AF" w:rsidRDefault="000B6D91" w:rsidP="00FC792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  <w:t>If yes, please specify _</w:t>
                            </w:r>
                            <w:r w:rsidR="00A324AF">
                              <w:rPr>
                                <w:sz w:val="24"/>
                              </w:rPr>
                              <w:t>______________________________________________</w:t>
                            </w:r>
                            <w:r>
                              <w:rPr>
                                <w:sz w:val="24"/>
                              </w:rPr>
                              <w:t>____</w:t>
                            </w:r>
                          </w:p>
                          <w:p w:rsidR="00A324AF" w:rsidRDefault="00A324AF" w:rsidP="00FC792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Have you been accepted in AWC’s Nursing Program, Massage Therapy Program, or Radiologic Technology Program? 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="00403A80">
                              <w:rPr>
                                <w:sz w:val="24"/>
                              </w:rPr>
                              <w:t>___</w:t>
                            </w:r>
                            <w:r>
                              <w:rPr>
                                <w:sz w:val="24"/>
                              </w:rPr>
                              <w:t>Yes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="00403A80">
                              <w:rPr>
                                <w:sz w:val="24"/>
                              </w:rPr>
                              <w:t>___</w:t>
                            </w:r>
                            <w:r>
                              <w:rPr>
                                <w:sz w:val="24"/>
                              </w:rPr>
                              <w:t>No</w:t>
                            </w:r>
                          </w:p>
                          <w:p w:rsidR="00A324AF" w:rsidRDefault="00A324AF" w:rsidP="00FC792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  <w:t>If yes, please specify which program _____________________</w:t>
                            </w:r>
                            <w:r w:rsidR="000B6D91">
                              <w:rPr>
                                <w:sz w:val="24"/>
                              </w:rPr>
                              <w:t>_____________________</w:t>
                            </w:r>
                          </w:p>
                          <w:p w:rsidR="000B6D91" w:rsidRDefault="000B6D91" w:rsidP="00FC792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  <w:t>*Please provide supporting documentation of acceptance</w:t>
                            </w:r>
                          </w:p>
                          <w:p w:rsidR="00BB6A33" w:rsidRPr="00A324AF" w:rsidRDefault="00BB6A33" w:rsidP="00FC792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1E776" id="_x0000_s1030" type="#_x0000_t202" style="position:absolute;margin-left:-19.7pt;margin-top:19.55pt;width:7in;height:27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">
                <v:textbox>
                  <w:txbxContent>
                    <w:p w:rsidR="00A324AF" w:rsidRDefault="00A324AF" w:rsidP="00FC7927">
                      <w:pPr>
                        <w:spacing w:before="24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re you a member of a school sports team?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 w:rsidR="00403A80">
                        <w:rPr>
                          <w:sz w:val="24"/>
                        </w:rPr>
                        <w:t>___</w:t>
                      </w:r>
                      <w:r>
                        <w:rPr>
                          <w:sz w:val="24"/>
                        </w:rPr>
                        <w:t>Yes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 w:rsidR="00403A80">
                        <w:rPr>
                          <w:sz w:val="24"/>
                        </w:rPr>
                        <w:t>___</w:t>
                      </w:r>
                      <w:r>
                        <w:rPr>
                          <w:sz w:val="24"/>
                        </w:rPr>
                        <w:t>No</w:t>
                      </w:r>
                    </w:p>
                    <w:p w:rsidR="00A324AF" w:rsidRDefault="000B6D91" w:rsidP="00FC7927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  <w:t>If yes, which sport</w:t>
                      </w:r>
                      <w:r w:rsidR="00A324AF">
                        <w:rPr>
                          <w:sz w:val="24"/>
                        </w:rPr>
                        <w:t>? ______________________________________________</w:t>
                      </w:r>
                    </w:p>
                    <w:p w:rsidR="00A324AF" w:rsidRDefault="00A324AF" w:rsidP="00FC7927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re you a Native American Tribal Member?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 w:rsidR="00403A80">
                        <w:rPr>
                          <w:sz w:val="24"/>
                        </w:rPr>
                        <w:t>___</w:t>
                      </w:r>
                      <w:r>
                        <w:rPr>
                          <w:sz w:val="24"/>
                        </w:rPr>
                        <w:t>Yes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 w:rsidR="00403A80">
                        <w:rPr>
                          <w:sz w:val="24"/>
                        </w:rPr>
                        <w:t>___</w:t>
                      </w:r>
                      <w:r>
                        <w:rPr>
                          <w:sz w:val="24"/>
                        </w:rPr>
                        <w:t>No</w:t>
                      </w:r>
                    </w:p>
                    <w:p w:rsidR="00A324AF" w:rsidRDefault="00A324AF" w:rsidP="00FC7927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  <w:t>If yes, which tribe? _____________________________________________________</w:t>
                      </w:r>
                    </w:p>
                    <w:p w:rsidR="00A324AF" w:rsidRDefault="000B6D91" w:rsidP="00FC7927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re you active duty of or retired from a U.S. military branch or a dependent</w:t>
                      </w:r>
                      <w:r w:rsidR="00A324AF">
                        <w:rPr>
                          <w:sz w:val="24"/>
                        </w:rPr>
                        <w:t>?</w:t>
                      </w:r>
                      <w:r>
                        <w:rPr>
                          <w:sz w:val="24"/>
                        </w:rPr>
                        <w:tab/>
                        <w:t xml:space="preserve">  </w:t>
                      </w:r>
                      <w:r w:rsidR="00403A80">
                        <w:rPr>
                          <w:sz w:val="24"/>
                        </w:rPr>
                        <w:t>___</w:t>
                      </w:r>
                      <w:r>
                        <w:rPr>
                          <w:sz w:val="24"/>
                        </w:rPr>
                        <w:t xml:space="preserve">Yes      </w:t>
                      </w:r>
                      <w:r w:rsidR="00403A80">
                        <w:rPr>
                          <w:sz w:val="24"/>
                        </w:rPr>
                        <w:t>___</w:t>
                      </w:r>
                      <w:r w:rsidR="00A324AF">
                        <w:rPr>
                          <w:sz w:val="24"/>
                        </w:rPr>
                        <w:t>No</w:t>
                      </w:r>
                    </w:p>
                    <w:p w:rsidR="00A324AF" w:rsidRDefault="000B6D91" w:rsidP="00FC7927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  <w:t>If yes, please specify _</w:t>
                      </w:r>
                      <w:r w:rsidR="00A324AF">
                        <w:rPr>
                          <w:sz w:val="24"/>
                        </w:rPr>
                        <w:t>______________________________________________</w:t>
                      </w:r>
                      <w:r>
                        <w:rPr>
                          <w:sz w:val="24"/>
                        </w:rPr>
                        <w:t>____</w:t>
                      </w:r>
                    </w:p>
                    <w:p w:rsidR="00A324AF" w:rsidRDefault="00A324AF" w:rsidP="00FC7927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Have you been accepted in AWC’s Nursing Program, Massage Therapy Program, or Radiologic Technology Program? </w:t>
                      </w:r>
                      <w:r>
                        <w:rPr>
                          <w:sz w:val="24"/>
                        </w:rPr>
                        <w:tab/>
                      </w:r>
                      <w:r w:rsidR="00403A80">
                        <w:rPr>
                          <w:sz w:val="24"/>
                        </w:rPr>
                        <w:t>___</w:t>
                      </w:r>
                      <w:r>
                        <w:rPr>
                          <w:sz w:val="24"/>
                        </w:rPr>
                        <w:t>Yes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 w:rsidR="00403A80">
                        <w:rPr>
                          <w:sz w:val="24"/>
                        </w:rPr>
                        <w:t>___</w:t>
                      </w:r>
                      <w:r>
                        <w:rPr>
                          <w:sz w:val="24"/>
                        </w:rPr>
                        <w:t>No</w:t>
                      </w:r>
                    </w:p>
                    <w:p w:rsidR="00A324AF" w:rsidRDefault="00A324AF" w:rsidP="00FC7927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  <w:t>If yes, please specify which program _____________________</w:t>
                      </w:r>
                      <w:r w:rsidR="000B6D91">
                        <w:rPr>
                          <w:sz w:val="24"/>
                        </w:rPr>
                        <w:t>_____________________</w:t>
                      </w:r>
                    </w:p>
                    <w:p w:rsidR="000B6D91" w:rsidRDefault="000B6D91" w:rsidP="00FC7927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  <w:t>*Please provide supporting documentation of acceptance</w:t>
                      </w:r>
                    </w:p>
                    <w:p w:rsidR="00BB6A33" w:rsidRPr="00A324AF" w:rsidRDefault="00BB6A33" w:rsidP="00FC792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24AF" w:rsidRDefault="00A324AF" w:rsidP="002020B6">
      <w:pPr>
        <w:rPr>
          <w:b/>
          <w:sz w:val="24"/>
          <w:szCs w:val="24"/>
        </w:rPr>
      </w:pPr>
    </w:p>
    <w:p w:rsidR="00A324AF" w:rsidRDefault="00A324AF" w:rsidP="002020B6">
      <w:pPr>
        <w:rPr>
          <w:b/>
          <w:sz w:val="24"/>
          <w:szCs w:val="24"/>
        </w:rPr>
      </w:pPr>
    </w:p>
    <w:p w:rsidR="00A324AF" w:rsidRDefault="00A324AF" w:rsidP="002020B6">
      <w:pPr>
        <w:rPr>
          <w:b/>
          <w:sz w:val="24"/>
          <w:szCs w:val="24"/>
        </w:rPr>
      </w:pPr>
    </w:p>
    <w:p w:rsidR="00A324AF" w:rsidRDefault="00A324AF" w:rsidP="002020B6">
      <w:pPr>
        <w:rPr>
          <w:b/>
          <w:sz w:val="24"/>
          <w:szCs w:val="24"/>
        </w:rPr>
      </w:pPr>
    </w:p>
    <w:p w:rsidR="00A324AF" w:rsidRDefault="00A324AF" w:rsidP="002020B6">
      <w:pPr>
        <w:rPr>
          <w:b/>
          <w:sz w:val="24"/>
          <w:szCs w:val="24"/>
        </w:rPr>
      </w:pPr>
    </w:p>
    <w:p w:rsidR="00A324AF" w:rsidRDefault="00A324AF" w:rsidP="002020B6">
      <w:pPr>
        <w:rPr>
          <w:b/>
          <w:sz w:val="24"/>
          <w:szCs w:val="24"/>
        </w:rPr>
      </w:pPr>
    </w:p>
    <w:p w:rsidR="00A324AF" w:rsidRDefault="006A5F2F" w:rsidP="002020B6">
      <w:pPr>
        <w:rPr>
          <w:b/>
          <w:sz w:val="24"/>
          <w:szCs w:val="24"/>
        </w:rPr>
      </w:pPr>
      <w:r w:rsidRPr="006A5F2F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71F65BD" wp14:editId="4A8EC419">
                <wp:simplePos x="0" y="0"/>
                <wp:positionH relativeFrom="column">
                  <wp:posOffset>-266700</wp:posOffset>
                </wp:positionH>
                <wp:positionV relativeFrom="paragraph">
                  <wp:posOffset>-323850</wp:posOffset>
                </wp:positionV>
                <wp:extent cx="6448425" cy="17240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F2F" w:rsidRDefault="006A5F2F" w:rsidP="006A5F2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AFSA filling status:</w:t>
                            </w:r>
                          </w:p>
                          <w:p w:rsidR="006A5F2F" w:rsidRDefault="006A5F2F" w:rsidP="006A5F2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  <w:r w:rsidR="0022610D">
                              <w:rPr>
                                <w:sz w:val="24"/>
                              </w:rPr>
                              <w:t>___</w:t>
                            </w:r>
                            <w:r>
                              <w:rPr>
                                <w:sz w:val="24"/>
                              </w:rPr>
                              <w:t>Submitted current year FAFSA</w:t>
                            </w:r>
                          </w:p>
                          <w:p w:rsidR="006A5F2F" w:rsidRDefault="006A5F2F" w:rsidP="006A5F2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  <w:r w:rsidR="0022610D">
                              <w:rPr>
                                <w:sz w:val="24"/>
                              </w:rPr>
                              <w:t>___</w:t>
                            </w:r>
                            <w:r>
                              <w:rPr>
                                <w:sz w:val="24"/>
                              </w:rPr>
                              <w:t>Not submitted</w:t>
                            </w:r>
                          </w:p>
                          <w:p w:rsidR="006A5F2F" w:rsidRPr="00BB6A33" w:rsidRDefault="006A5F2F" w:rsidP="006A5F2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  <w:r w:rsidR="0022610D">
                              <w:rPr>
                                <w:sz w:val="24"/>
                              </w:rPr>
                              <w:t>___</w:t>
                            </w:r>
                            <w:r>
                              <w:rPr>
                                <w:sz w:val="24"/>
                              </w:rPr>
                              <w:t>International student submitting proof of International Status (F1 student visa) instead</w:t>
                            </w:r>
                          </w:p>
                          <w:p w:rsidR="006A5F2F" w:rsidRPr="00A324AF" w:rsidRDefault="006A5F2F" w:rsidP="006A5F2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Are you eligible to receive a Pell Grant, based on your completed FAFSA? 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="00403A80">
                              <w:rPr>
                                <w:sz w:val="24"/>
                              </w:rPr>
                              <w:t>___</w:t>
                            </w:r>
                            <w:r>
                              <w:rPr>
                                <w:sz w:val="24"/>
                              </w:rPr>
                              <w:t>Yes</w:t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     </w:t>
                            </w:r>
                            <w:r w:rsidR="00403A80">
                              <w:rPr>
                                <w:sz w:val="24"/>
                              </w:rPr>
                              <w:t>___</w:t>
                            </w:r>
                            <w:r>
                              <w:rPr>
                                <w:sz w:val="24"/>
                              </w:rPr>
                              <w:t>No</w:t>
                            </w:r>
                          </w:p>
                          <w:p w:rsidR="006A5F2F" w:rsidRDefault="006A5F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F65BD" id="_x0000_s1031" type="#_x0000_t202" style="position:absolute;margin-left:-21pt;margin-top:-25.5pt;width:507.75pt;height:135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">
                <v:textbox>
                  <w:txbxContent>
                    <w:p w:rsidR="006A5F2F" w:rsidRDefault="006A5F2F" w:rsidP="006A5F2F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AFSA filling status:</w:t>
                      </w:r>
                    </w:p>
                    <w:p w:rsidR="006A5F2F" w:rsidRDefault="006A5F2F" w:rsidP="006A5F2F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  <w:r w:rsidR="0022610D">
                        <w:rPr>
                          <w:sz w:val="24"/>
                        </w:rPr>
                        <w:t>___</w:t>
                      </w:r>
                      <w:r>
                        <w:rPr>
                          <w:sz w:val="24"/>
                        </w:rPr>
                        <w:t>Submitted current year FAFSA</w:t>
                      </w:r>
                    </w:p>
                    <w:p w:rsidR="006A5F2F" w:rsidRDefault="006A5F2F" w:rsidP="006A5F2F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  <w:r w:rsidR="0022610D">
                        <w:rPr>
                          <w:sz w:val="24"/>
                        </w:rPr>
                        <w:t>___</w:t>
                      </w:r>
                      <w:r>
                        <w:rPr>
                          <w:sz w:val="24"/>
                        </w:rPr>
                        <w:t>Not submitted</w:t>
                      </w:r>
                    </w:p>
                    <w:p w:rsidR="006A5F2F" w:rsidRPr="00BB6A33" w:rsidRDefault="006A5F2F" w:rsidP="006A5F2F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  <w:r w:rsidR="0022610D">
                        <w:rPr>
                          <w:sz w:val="24"/>
                        </w:rPr>
                        <w:t>___</w:t>
                      </w:r>
                      <w:r>
                        <w:rPr>
                          <w:sz w:val="24"/>
                        </w:rPr>
                        <w:t>International student submitting proof of International Status (F1 student visa) instead</w:t>
                      </w:r>
                    </w:p>
                    <w:p w:rsidR="006A5F2F" w:rsidRPr="00A324AF" w:rsidRDefault="006A5F2F" w:rsidP="006A5F2F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Are you eligible to receive a Pell Grant, based on your completed FAFSA? 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 w:rsidR="00403A80">
                        <w:rPr>
                          <w:sz w:val="24"/>
                        </w:rPr>
                        <w:t>___</w:t>
                      </w:r>
                      <w:r>
                        <w:rPr>
                          <w:sz w:val="24"/>
                        </w:rPr>
                        <w:t>Yes</w:t>
                      </w:r>
                      <w:r>
                        <w:rPr>
                          <w:sz w:val="24"/>
                        </w:rPr>
                        <w:tab/>
                        <w:t xml:space="preserve">     </w:t>
                      </w:r>
                      <w:r w:rsidR="00403A80">
                        <w:rPr>
                          <w:sz w:val="24"/>
                        </w:rPr>
                        <w:t>___</w:t>
                      </w:r>
                      <w:r>
                        <w:rPr>
                          <w:sz w:val="24"/>
                        </w:rPr>
                        <w:t>No</w:t>
                      </w:r>
                    </w:p>
                    <w:p w:rsidR="006A5F2F" w:rsidRDefault="006A5F2F"/>
                  </w:txbxContent>
                </v:textbox>
                <w10:wrap type="square"/>
              </v:shape>
            </w:pict>
          </mc:Fallback>
        </mc:AlternateContent>
      </w:r>
    </w:p>
    <w:p w:rsidR="00A324AF" w:rsidRDefault="00A324AF" w:rsidP="002020B6">
      <w:pPr>
        <w:rPr>
          <w:b/>
          <w:sz w:val="24"/>
          <w:szCs w:val="24"/>
        </w:rPr>
      </w:pPr>
    </w:p>
    <w:p w:rsidR="00A324AF" w:rsidRDefault="00A324AF" w:rsidP="002020B6">
      <w:pPr>
        <w:rPr>
          <w:b/>
          <w:sz w:val="24"/>
          <w:szCs w:val="24"/>
        </w:rPr>
      </w:pPr>
    </w:p>
    <w:p w:rsidR="00B445C0" w:rsidRDefault="00B445C0" w:rsidP="002020B6">
      <w:pPr>
        <w:rPr>
          <w:b/>
          <w:sz w:val="24"/>
          <w:szCs w:val="24"/>
        </w:rPr>
      </w:pPr>
    </w:p>
    <w:p w:rsidR="00B445C0" w:rsidRDefault="00B445C0" w:rsidP="002020B6">
      <w:pPr>
        <w:rPr>
          <w:b/>
          <w:sz w:val="24"/>
          <w:szCs w:val="24"/>
        </w:rPr>
      </w:pPr>
    </w:p>
    <w:p w:rsidR="00B445C0" w:rsidRDefault="00B445C0" w:rsidP="002020B6">
      <w:pPr>
        <w:rPr>
          <w:b/>
          <w:sz w:val="24"/>
          <w:szCs w:val="24"/>
        </w:rPr>
      </w:pPr>
    </w:p>
    <w:p w:rsidR="00B445C0" w:rsidRDefault="00B445C0" w:rsidP="002020B6">
      <w:pPr>
        <w:rPr>
          <w:b/>
          <w:sz w:val="24"/>
          <w:szCs w:val="24"/>
        </w:rPr>
      </w:pPr>
    </w:p>
    <w:p w:rsidR="00B445C0" w:rsidRDefault="00B445C0" w:rsidP="002020B6">
      <w:pPr>
        <w:rPr>
          <w:b/>
          <w:sz w:val="24"/>
          <w:szCs w:val="24"/>
        </w:rPr>
      </w:pPr>
    </w:p>
    <w:p w:rsidR="00B445C0" w:rsidRDefault="00B445C0" w:rsidP="002020B6">
      <w:pPr>
        <w:rPr>
          <w:b/>
          <w:sz w:val="24"/>
          <w:szCs w:val="24"/>
        </w:rPr>
      </w:pPr>
    </w:p>
    <w:p w:rsidR="00B445C0" w:rsidRDefault="00B445C0" w:rsidP="002020B6">
      <w:pPr>
        <w:rPr>
          <w:b/>
          <w:sz w:val="24"/>
          <w:szCs w:val="24"/>
        </w:rPr>
      </w:pPr>
    </w:p>
    <w:p w:rsidR="00B445C0" w:rsidRDefault="00B445C0" w:rsidP="002020B6">
      <w:pPr>
        <w:rPr>
          <w:b/>
          <w:sz w:val="24"/>
          <w:szCs w:val="24"/>
        </w:rPr>
      </w:pPr>
    </w:p>
    <w:p w:rsidR="00B445C0" w:rsidRDefault="00B445C0" w:rsidP="002020B6">
      <w:pPr>
        <w:rPr>
          <w:b/>
          <w:sz w:val="24"/>
          <w:szCs w:val="24"/>
        </w:rPr>
      </w:pPr>
    </w:p>
    <w:p w:rsidR="00B445C0" w:rsidRDefault="00B445C0" w:rsidP="002020B6">
      <w:pPr>
        <w:rPr>
          <w:b/>
          <w:sz w:val="24"/>
          <w:szCs w:val="24"/>
        </w:rPr>
      </w:pPr>
    </w:p>
    <w:p w:rsidR="00B445C0" w:rsidRDefault="00B445C0" w:rsidP="002020B6">
      <w:pPr>
        <w:rPr>
          <w:b/>
          <w:sz w:val="24"/>
          <w:szCs w:val="24"/>
        </w:rPr>
      </w:pPr>
    </w:p>
    <w:p w:rsidR="00B445C0" w:rsidRDefault="00B445C0" w:rsidP="002020B6">
      <w:pPr>
        <w:rPr>
          <w:b/>
          <w:sz w:val="24"/>
          <w:szCs w:val="24"/>
        </w:rPr>
      </w:pPr>
    </w:p>
    <w:p w:rsidR="00B445C0" w:rsidRDefault="00B445C0" w:rsidP="002020B6">
      <w:pPr>
        <w:rPr>
          <w:b/>
          <w:sz w:val="24"/>
          <w:szCs w:val="24"/>
        </w:rPr>
      </w:pPr>
    </w:p>
    <w:p w:rsidR="00B445C0" w:rsidRDefault="00B445C0" w:rsidP="002020B6">
      <w:pPr>
        <w:rPr>
          <w:b/>
          <w:sz w:val="24"/>
          <w:szCs w:val="24"/>
        </w:rPr>
      </w:pPr>
    </w:p>
    <w:p w:rsidR="00B445C0" w:rsidRDefault="00B445C0" w:rsidP="002020B6">
      <w:pPr>
        <w:rPr>
          <w:b/>
          <w:sz w:val="24"/>
          <w:szCs w:val="24"/>
        </w:rPr>
      </w:pPr>
    </w:p>
    <w:p w:rsidR="007B142A" w:rsidRDefault="007B142A" w:rsidP="002020B6">
      <w:pPr>
        <w:rPr>
          <w:b/>
          <w:sz w:val="24"/>
          <w:szCs w:val="24"/>
        </w:rPr>
      </w:pPr>
    </w:p>
    <w:p w:rsidR="00AF5191" w:rsidRDefault="00AF5191" w:rsidP="002020B6">
      <w:pPr>
        <w:rPr>
          <w:b/>
          <w:sz w:val="24"/>
          <w:szCs w:val="24"/>
        </w:rPr>
      </w:pPr>
      <w:r w:rsidRPr="00FC7927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AA9B545" wp14:editId="4B9BF2BB">
                <wp:simplePos x="0" y="0"/>
                <wp:positionH relativeFrom="margin">
                  <wp:posOffset>-101600</wp:posOffset>
                </wp:positionH>
                <wp:positionV relativeFrom="margin">
                  <wp:posOffset>711200</wp:posOffset>
                </wp:positionV>
                <wp:extent cx="6411595" cy="7924800"/>
                <wp:effectExtent l="0" t="0" r="2730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1595" cy="792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927" w:rsidRDefault="00FC79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9B545" id="_x0000_s1032" type="#_x0000_t202" style="position:absolute;margin-left:-8pt;margin-top:56pt;width:504.85pt;height:624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">
                <v:textbox>
                  <w:txbxContent>
                    <w:p w:rsidR="00FC7927" w:rsidRDefault="00FC7927"/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b/>
          <w:sz w:val="24"/>
          <w:szCs w:val="24"/>
        </w:rPr>
        <w:t xml:space="preserve">List your extracurricular activities, awards/honors/recognitions received, and community involvement activities. Please provide dates and if applicable, any leadership positions or offices held. </w:t>
      </w:r>
    </w:p>
    <w:p w:rsidR="00AF5191" w:rsidRDefault="00AF519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020B6" w:rsidRPr="002020B6" w:rsidRDefault="00AF5191" w:rsidP="002020B6">
      <w:pPr>
        <w:rPr>
          <w:b/>
          <w:sz w:val="24"/>
          <w:szCs w:val="24"/>
        </w:rPr>
      </w:pPr>
      <w:r w:rsidRPr="00AF5191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C21335" wp14:editId="6E67CF76">
                <wp:simplePos x="0" y="0"/>
                <wp:positionH relativeFrom="column">
                  <wp:posOffset>-101600</wp:posOffset>
                </wp:positionH>
                <wp:positionV relativeFrom="paragraph">
                  <wp:posOffset>541867</wp:posOffset>
                </wp:positionV>
                <wp:extent cx="6411595" cy="8003822"/>
                <wp:effectExtent l="0" t="0" r="27305" b="165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1595" cy="80038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191" w:rsidRDefault="00AF51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21335" id="_x0000_s1033" type="#_x0000_t202" style="position:absolute;margin-left:-8pt;margin-top:42.65pt;width:504.85pt;height:63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n9UJwIAAEw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">
                <v:textbox>
                  <w:txbxContent>
                    <w:p w:rsidR="00AF5191" w:rsidRDefault="00AF5191"/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>Briefly state other information/circumstances/qualifications not reflected in this application you would like us to consider. (500 words max.)</w:t>
      </w:r>
    </w:p>
    <w:sectPr w:rsidR="002020B6" w:rsidRPr="002020B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57F" w:rsidRDefault="000F057F" w:rsidP="003B3C68">
      <w:pPr>
        <w:spacing w:after="0" w:line="240" w:lineRule="auto"/>
      </w:pPr>
      <w:r>
        <w:separator/>
      </w:r>
    </w:p>
  </w:endnote>
  <w:endnote w:type="continuationSeparator" w:id="0">
    <w:p w:rsidR="000F057F" w:rsidRDefault="000F057F" w:rsidP="003B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57F" w:rsidRDefault="000F057F" w:rsidP="003B3C68">
      <w:pPr>
        <w:spacing w:after="0" w:line="240" w:lineRule="auto"/>
      </w:pPr>
      <w:r>
        <w:separator/>
      </w:r>
    </w:p>
  </w:footnote>
  <w:footnote w:type="continuationSeparator" w:id="0">
    <w:p w:rsidR="000F057F" w:rsidRDefault="000F057F" w:rsidP="003B3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2C9" w:rsidRDefault="00ED22C9" w:rsidP="00ED22C9">
    <w:pPr>
      <w:pStyle w:val="Header"/>
      <w:jc w:val="right"/>
    </w:pPr>
    <w:r>
      <w:t>NOTA M. HARDY SCHOLARSHI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92FB3"/>
    <w:multiLevelType w:val="hybridMultilevel"/>
    <w:tmpl w:val="75CA3AC8"/>
    <w:lvl w:ilvl="0" w:tplc="8E9455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7691D"/>
    <w:multiLevelType w:val="hybridMultilevel"/>
    <w:tmpl w:val="82C0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D5069"/>
    <w:multiLevelType w:val="hybridMultilevel"/>
    <w:tmpl w:val="0AD6ED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2B7"/>
    <w:rsid w:val="00007CB0"/>
    <w:rsid w:val="000869F9"/>
    <w:rsid w:val="00093CE1"/>
    <w:rsid w:val="000B6D91"/>
    <w:rsid w:val="000F057F"/>
    <w:rsid w:val="00170783"/>
    <w:rsid w:val="00197186"/>
    <w:rsid w:val="002020B6"/>
    <w:rsid w:val="0022610D"/>
    <w:rsid w:val="00284908"/>
    <w:rsid w:val="003B3C68"/>
    <w:rsid w:val="003E53DD"/>
    <w:rsid w:val="00403A80"/>
    <w:rsid w:val="004119ED"/>
    <w:rsid w:val="00496E60"/>
    <w:rsid w:val="004F4254"/>
    <w:rsid w:val="006A27E9"/>
    <w:rsid w:val="006A5F2F"/>
    <w:rsid w:val="007206D9"/>
    <w:rsid w:val="007B142A"/>
    <w:rsid w:val="007F54C9"/>
    <w:rsid w:val="008B62B7"/>
    <w:rsid w:val="008F6F2F"/>
    <w:rsid w:val="00A02BBD"/>
    <w:rsid w:val="00A324AF"/>
    <w:rsid w:val="00AF5191"/>
    <w:rsid w:val="00B445C0"/>
    <w:rsid w:val="00BB4A01"/>
    <w:rsid w:val="00BB6A33"/>
    <w:rsid w:val="00BF206E"/>
    <w:rsid w:val="00D177A8"/>
    <w:rsid w:val="00D7567E"/>
    <w:rsid w:val="00ED22C9"/>
    <w:rsid w:val="00FC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8F86DF-C22F-487F-9F56-C04B38D8D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2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07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3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68"/>
  </w:style>
  <w:style w:type="paragraph" w:styleId="Footer">
    <w:name w:val="footer"/>
    <w:basedOn w:val="Normal"/>
    <w:link w:val="FooterChar"/>
    <w:uiPriority w:val="99"/>
    <w:unhideWhenUsed/>
    <w:rsid w:val="003B3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68"/>
  </w:style>
  <w:style w:type="paragraph" w:styleId="NoSpacing">
    <w:name w:val="No Spacing"/>
    <w:uiPriority w:val="1"/>
    <w:qFormat/>
    <w:rsid w:val="00A324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zwestern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4468A-740A-4CAE-A6F5-8F332BD6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Western College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 Marquez</dc:creator>
  <cp:lastModifiedBy>Carolina Ramirez</cp:lastModifiedBy>
  <cp:revision>3</cp:revision>
  <cp:lastPrinted>2017-01-24T20:21:00Z</cp:lastPrinted>
  <dcterms:created xsi:type="dcterms:W3CDTF">2018-07-30T22:02:00Z</dcterms:created>
  <dcterms:modified xsi:type="dcterms:W3CDTF">2018-07-30T22:11:00Z</dcterms:modified>
</cp:coreProperties>
</file>